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0C23FA" w:rsidP="00CC1C13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90805</wp:posOffset>
            </wp:positionV>
            <wp:extent cx="593090" cy="810895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1E8" w:rsidRDefault="00C111E8" w:rsidP="00CC1C13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C1C13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C1C13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CC1C13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B803FF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081FA9" w:rsidRDefault="00081FA9" w:rsidP="00DC741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12458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C1C13" w:rsidRPr="00CC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5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8.2020</w:t>
      </w:r>
      <w:r w:rsidR="00DC7418" w:rsidRPr="0067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C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5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3</w:t>
      </w:r>
    </w:p>
    <w:p w:rsidR="00CC1C13" w:rsidRPr="00CC1C13" w:rsidRDefault="00CC1C13" w:rsidP="00DC741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6"/>
          <w:szCs w:val="28"/>
          <w:u w:val="single"/>
        </w:rPr>
      </w:pPr>
    </w:p>
    <w:p w:rsidR="00DC7418" w:rsidRPr="00081FA9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081FA9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108" w:rsidRDefault="00DC7418" w:rsidP="00AD24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6704C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F17A9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 по предоста</w:t>
      </w:r>
      <w:r w:rsidR="006704C0">
        <w:rPr>
          <w:rFonts w:ascii="Times New Roman" w:hAnsi="Times New Roman" w:cs="Times New Roman"/>
          <w:b/>
          <w:color w:val="000000"/>
          <w:sz w:val="28"/>
          <w:szCs w:val="28"/>
        </w:rPr>
        <w:t>влению государственной услуги «П</w:t>
      </w:r>
      <w:r w:rsidR="007D1C7C">
        <w:rPr>
          <w:rFonts w:ascii="Times New Roman" w:hAnsi="Times New Roman" w:cs="Times New Roman"/>
          <w:b/>
          <w:color w:val="000000"/>
          <w:sz w:val="28"/>
          <w:szCs w:val="28"/>
        </w:rPr>
        <w:t>редоставление</w:t>
      </w:r>
      <w:r w:rsidR="002F1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ам субсидий на оплату жилого помещения и коммунальных услуг» </w:t>
      </w:r>
    </w:p>
    <w:p w:rsidR="00DC7418" w:rsidRPr="00081FA9" w:rsidRDefault="002F17A9" w:rsidP="00A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городском округе Пелым</w:t>
      </w:r>
      <w:r w:rsidR="006704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твержденный постановлением администрации </w:t>
      </w:r>
      <w:r w:rsidR="00753C97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704C0">
        <w:rPr>
          <w:rFonts w:ascii="Times New Roman" w:hAnsi="Times New Roman" w:cs="Times New Roman"/>
          <w:b/>
          <w:color w:val="000000"/>
          <w:sz w:val="28"/>
          <w:szCs w:val="28"/>
        </w:rPr>
        <w:t>ородского</w:t>
      </w:r>
      <w:r w:rsidR="00446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руга Пелым от 05.06.2020</w:t>
      </w:r>
      <w:r w:rsidR="006704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55</w:t>
      </w:r>
    </w:p>
    <w:p w:rsidR="00DC7418" w:rsidRPr="00081FA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7A9" w:rsidRPr="00081FA9" w:rsidRDefault="006704C0" w:rsidP="007D1C7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53C9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3C97">
        <w:rPr>
          <w:rFonts w:ascii="Times New Roman" w:eastAsia="Times New Roman" w:hAnsi="Times New Roman" w:cs="Times New Roman"/>
          <w:sz w:val="28"/>
          <w:szCs w:val="28"/>
        </w:rPr>
        <w:t>едеральным законом</w:t>
      </w:r>
      <w:r w:rsidR="002F17A9">
        <w:rPr>
          <w:rFonts w:ascii="Times New Roman" w:eastAsia="Times New Roman" w:hAnsi="Times New Roman" w:cs="Times New Roman"/>
          <w:sz w:val="28"/>
          <w:szCs w:val="28"/>
        </w:rPr>
        <w:t xml:space="preserve"> от 18 июл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00">
        <w:rPr>
          <w:rFonts w:ascii="Times New Roman" w:eastAsia="Times New Roman" w:hAnsi="Times New Roman" w:cs="Times New Roman"/>
          <w:sz w:val="28"/>
          <w:szCs w:val="28"/>
        </w:rPr>
        <w:t xml:space="preserve">года № 184-ФЗ </w:t>
      </w:r>
      <w:r w:rsidR="000C23F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235B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Федеральный закон</w:t>
      </w:r>
      <w:r w:rsidR="001F4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6A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35BC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е инвалидов в Российской Федерации»</w:t>
      </w:r>
      <w:r w:rsidR="004C3D5C">
        <w:rPr>
          <w:rFonts w:ascii="Times New Roman" w:eastAsia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«</w:t>
      </w:r>
      <w:r w:rsidR="000C23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6A0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C3D5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</w:t>
      </w:r>
      <w:r w:rsidR="001F410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753C9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4100">
        <w:rPr>
          <w:rFonts w:ascii="Times New Roman" w:eastAsia="Times New Roman" w:hAnsi="Times New Roman" w:cs="Times New Roman"/>
          <w:sz w:val="28"/>
          <w:szCs w:val="28"/>
        </w:rPr>
        <w:t>ородского округа Пелым</w:t>
      </w:r>
    </w:p>
    <w:p w:rsidR="00C7396C" w:rsidRPr="00081FA9" w:rsidRDefault="00C7396C" w:rsidP="007D1C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081FA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081FA9" w:rsidRDefault="003E3108" w:rsidP="007D1C7C">
      <w:pPr>
        <w:pStyle w:val="a5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3C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1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3CC" w:rsidRPr="00081F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53C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17A9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6153CC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городс</w:t>
      </w:r>
      <w:r w:rsidR="00BC4D3E" w:rsidRPr="00081FA9">
        <w:rPr>
          <w:rFonts w:ascii="Times New Roman" w:hAnsi="Times New Roman" w:cs="Times New Roman"/>
          <w:color w:val="000000"/>
          <w:sz w:val="28"/>
          <w:szCs w:val="28"/>
        </w:rPr>
        <w:t>кого округа Пелым о</w:t>
      </w:r>
      <w:r w:rsidR="00C52CD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</w:t>
      </w:r>
      <w:r w:rsidR="00753C97">
        <w:rPr>
          <w:rFonts w:ascii="Times New Roman" w:hAnsi="Times New Roman" w:cs="Times New Roman"/>
          <w:color w:val="000000"/>
          <w:sz w:val="28"/>
          <w:szCs w:val="28"/>
        </w:rPr>
        <w:t>влении государственной услуги «</w:t>
      </w:r>
      <w:r w:rsidR="00C52CD4">
        <w:rPr>
          <w:rFonts w:ascii="Times New Roman" w:hAnsi="Times New Roman" w:cs="Times New Roman"/>
          <w:color w:val="000000"/>
          <w:sz w:val="28"/>
          <w:szCs w:val="28"/>
        </w:rPr>
        <w:t>Предоставление гражданам субсидий на оплату жилого помещения и коммунальных услуг»</w:t>
      </w:r>
      <w:r w:rsidR="004B4F5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ского округа Пелым </w:t>
      </w:r>
      <w:r w:rsidR="00CC1C1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1C7C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BC4D3E" w:rsidRPr="00081FA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A6D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4D3E" w:rsidRPr="00081FA9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C756B7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D9B">
        <w:rPr>
          <w:rFonts w:ascii="Times New Roman" w:hAnsi="Times New Roman" w:cs="Times New Roman"/>
          <w:color w:val="000000"/>
          <w:sz w:val="28"/>
          <w:szCs w:val="28"/>
        </w:rPr>
        <w:t>№ 155</w:t>
      </w:r>
      <w:r w:rsidR="006153CC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4B4F5F" w:rsidRPr="00CC1C13" w:rsidRDefault="003E3108" w:rsidP="007D1C7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1C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07FD" w:rsidRPr="00CC1C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3C97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18 раздел</w:t>
      </w:r>
      <w:r w:rsidR="004B4F5F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53C97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дополнить подпункт</w:t>
      </w:r>
      <w:r w:rsidR="004B4F5F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753C97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DB0DF4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</w:t>
      </w:r>
      <w:r w:rsidR="004B4F5F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я:</w:t>
      </w:r>
      <w:r w:rsidR="00753C97" w:rsidRPr="00CC1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1C13" w:rsidRPr="00CC1C13" w:rsidRDefault="00753C97" w:rsidP="007D1C7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B4F5F" w:rsidRPr="004B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B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инвалидности, содержащиеся в федеральном реестре инвалидов».</w:t>
      </w:r>
    </w:p>
    <w:p w:rsidR="006235BC" w:rsidRDefault="003E3108" w:rsidP="007D1C7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18D8" w:rsidRPr="00081F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081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081FA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</w:t>
      </w:r>
      <w:r w:rsidR="007D1C7C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  <w:r w:rsidR="0062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314" w:rsidRPr="00081FA9" w:rsidRDefault="003E3108" w:rsidP="007D1C7C">
      <w:pPr>
        <w:pStyle w:val="af"/>
        <w:tabs>
          <w:tab w:val="left" w:pos="709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35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4F5F" w:rsidRPr="004B4F5F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</w:t>
      </w:r>
      <w:r w:rsidR="004B4F5F"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5F" w:rsidRDefault="004B4F5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13" w:rsidRDefault="00CC1C1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A9" w:rsidRDefault="00081FA9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3732E6" w:rsidRDefault="00834C2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</w:t>
      </w:r>
      <w:r w:rsidR="00CC1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Ш.Т.</w:t>
      </w:r>
      <w:r w:rsidR="0019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sectPr w:rsidR="00BA27B1" w:rsidRPr="003732E6" w:rsidSect="00CC1C13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FB" w:rsidRDefault="00C441FB" w:rsidP="00A306B1">
      <w:pPr>
        <w:spacing w:after="0" w:line="240" w:lineRule="auto"/>
      </w:pPr>
      <w:r>
        <w:separator/>
      </w:r>
    </w:p>
  </w:endnote>
  <w:endnote w:type="continuationSeparator" w:id="0">
    <w:p w:rsidR="00C441FB" w:rsidRDefault="00C441FB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FB" w:rsidRDefault="00C441FB" w:rsidP="00A306B1">
      <w:pPr>
        <w:spacing w:after="0" w:line="240" w:lineRule="auto"/>
      </w:pPr>
      <w:r>
        <w:separator/>
      </w:r>
    </w:p>
  </w:footnote>
  <w:footnote w:type="continuationSeparator" w:id="0">
    <w:p w:rsidR="00C441FB" w:rsidRDefault="00C441FB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3"/>
  </w:num>
  <w:num w:numId="15">
    <w:abstractNumId w:val="4"/>
  </w:num>
  <w:num w:numId="16">
    <w:abstractNumId w:val="13"/>
  </w:num>
  <w:num w:numId="17">
    <w:abstractNumId w:val="9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14749"/>
    <w:rsid w:val="00021AC8"/>
    <w:rsid w:val="0002294C"/>
    <w:rsid w:val="000231FA"/>
    <w:rsid w:val="00026F41"/>
    <w:rsid w:val="00050454"/>
    <w:rsid w:val="00055742"/>
    <w:rsid w:val="00064F14"/>
    <w:rsid w:val="00067802"/>
    <w:rsid w:val="00081FA9"/>
    <w:rsid w:val="0008399B"/>
    <w:rsid w:val="00091904"/>
    <w:rsid w:val="000A010D"/>
    <w:rsid w:val="000A28D6"/>
    <w:rsid w:val="000A7F81"/>
    <w:rsid w:val="000B10BC"/>
    <w:rsid w:val="000C23FA"/>
    <w:rsid w:val="000C3750"/>
    <w:rsid w:val="000C42AD"/>
    <w:rsid w:val="00104F1D"/>
    <w:rsid w:val="00107453"/>
    <w:rsid w:val="0011005C"/>
    <w:rsid w:val="00115016"/>
    <w:rsid w:val="0011556A"/>
    <w:rsid w:val="00115673"/>
    <w:rsid w:val="00121CF8"/>
    <w:rsid w:val="00124580"/>
    <w:rsid w:val="00136E56"/>
    <w:rsid w:val="00142C63"/>
    <w:rsid w:val="00146AD5"/>
    <w:rsid w:val="00152CF5"/>
    <w:rsid w:val="00171787"/>
    <w:rsid w:val="00183238"/>
    <w:rsid w:val="0019028E"/>
    <w:rsid w:val="0019358F"/>
    <w:rsid w:val="00193E19"/>
    <w:rsid w:val="00196B4E"/>
    <w:rsid w:val="001B2C9C"/>
    <w:rsid w:val="001C3B08"/>
    <w:rsid w:val="001E3BC8"/>
    <w:rsid w:val="001F3B19"/>
    <w:rsid w:val="001F4100"/>
    <w:rsid w:val="00200D39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C101D"/>
    <w:rsid w:val="002C4C33"/>
    <w:rsid w:val="002C4F08"/>
    <w:rsid w:val="002C5AED"/>
    <w:rsid w:val="002D3027"/>
    <w:rsid w:val="002E1891"/>
    <w:rsid w:val="002E6F23"/>
    <w:rsid w:val="002F17A9"/>
    <w:rsid w:val="0031609D"/>
    <w:rsid w:val="00321341"/>
    <w:rsid w:val="00326407"/>
    <w:rsid w:val="00337A79"/>
    <w:rsid w:val="00353DEE"/>
    <w:rsid w:val="00360A5D"/>
    <w:rsid w:val="00361949"/>
    <w:rsid w:val="00363678"/>
    <w:rsid w:val="003732E6"/>
    <w:rsid w:val="003779EC"/>
    <w:rsid w:val="00382B87"/>
    <w:rsid w:val="00384D4D"/>
    <w:rsid w:val="003865FF"/>
    <w:rsid w:val="003875EF"/>
    <w:rsid w:val="00387909"/>
    <w:rsid w:val="00394182"/>
    <w:rsid w:val="00396526"/>
    <w:rsid w:val="003A40D0"/>
    <w:rsid w:val="003A4FEF"/>
    <w:rsid w:val="003B48A3"/>
    <w:rsid w:val="003C1B98"/>
    <w:rsid w:val="003D747C"/>
    <w:rsid w:val="003E3108"/>
    <w:rsid w:val="003E6897"/>
    <w:rsid w:val="003E791C"/>
    <w:rsid w:val="003F1AAD"/>
    <w:rsid w:val="00402DD2"/>
    <w:rsid w:val="0040651F"/>
    <w:rsid w:val="00411734"/>
    <w:rsid w:val="00415685"/>
    <w:rsid w:val="0042368A"/>
    <w:rsid w:val="00446A0C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4F5F"/>
    <w:rsid w:val="004B587E"/>
    <w:rsid w:val="004C369C"/>
    <w:rsid w:val="004C3D5C"/>
    <w:rsid w:val="004C585C"/>
    <w:rsid w:val="004C6E9D"/>
    <w:rsid w:val="004D0B6A"/>
    <w:rsid w:val="004D31AF"/>
    <w:rsid w:val="004D5DD4"/>
    <w:rsid w:val="004F021F"/>
    <w:rsid w:val="004F3A34"/>
    <w:rsid w:val="004F766C"/>
    <w:rsid w:val="005056DB"/>
    <w:rsid w:val="0053314A"/>
    <w:rsid w:val="00533860"/>
    <w:rsid w:val="005418D8"/>
    <w:rsid w:val="005432E0"/>
    <w:rsid w:val="00543DB7"/>
    <w:rsid w:val="00544550"/>
    <w:rsid w:val="00544EE8"/>
    <w:rsid w:val="00545E29"/>
    <w:rsid w:val="00554222"/>
    <w:rsid w:val="00561DF3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7EFF"/>
    <w:rsid w:val="005E3C8C"/>
    <w:rsid w:val="005E5590"/>
    <w:rsid w:val="005F1914"/>
    <w:rsid w:val="005F3C50"/>
    <w:rsid w:val="005F5EB2"/>
    <w:rsid w:val="0060510C"/>
    <w:rsid w:val="00606623"/>
    <w:rsid w:val="006070A4"/>
    <w:rsid w:val="006152F2"/>
    <w:rsid w:val="006153CC"/>
    <w:rsid w:val="00615B18"/>
    <w:rsid w:val="00617314"/>
    <w:rsid w:val="006235BC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04F3"/>
    <w:rsid w:val="00661464"/>
    <w:rsid w:val="0067018C"/>
    <w:rsid w:val="006704C0"/>
    <w:rsid w:val="006743CF"/>
    <w:rsid w:val="00680BA4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539D2"/>
    <w:rsid w:val="00753C97"/>
    <w:rsid w:val="00764BE7"/>
    <w:rsid w:val="007660D3"/>
    <w:rsid w:val="00785529"/>
    <w:rsid w:val="0078680F"/>
    <w:rsid w:val="007A469E"/>
    <w:rsid w:val="007C341A"/>
    <w:rsid w:val="007C4B02"/>
    <w:rsid w:val="007C5C58"/>
    <w:rsid w:val="007D1C7C"/>
    <w:rsid w:val="007D513F"/>
    <w:rsid w:val="007D6022"/>
    <w:rsid w:val="007D6BDC"/>
    <w:rsid w:val="007E30E3"/>
    <w:rsid w:val="00810254"/>
    <w:rsid w:val="00824919"/>
    <w:rsid w:val="00830817"/>
    <w:rsid w:val="00834C2D"/>
    <w:rsid w:val="00835770"/>
    <w:rsid w:val="00835A03"/>
    <w:rsid w:val="00837B62"/>
    <w:rsid w:val="00847FC4"/>
    <w:rsid w:val="0085497A"/>
    <w:rsid w:val="00863072"/>
    <w:rsid w:val="008708B7"/>
    <w:rsid w:val="00870D4A"/>
    <w:rsid w:val="00881E11"/>
    <w:rsid w:val="0088597A"/>
    <w:rsid w:val="00891AC4"/>
    <w:rsid w:val="008A2467"/>
    <w:rsid w:val="008A6D9B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27D80"/>
    <w:rsid w:val="0094198C"/>
    <w:rsid w:val="00942FB9"/>
    <w:rsid w:val="009459AB"/>
    <w:rsid w:val="00960AE6"/>
    <w:rsid w:val="009655C2"/>
    <w:rsid w:val="0097170F"/>
    <w:rsid w:val="009807A2"/>
    <w:rsid w:val="00983352"/>
    <w:rsid w:val="009B4773"/>
    <w:rsid w:val="009B75E1"/>
    <w:rsid w:val="009D42E5"/>
    <w:rsid w:val="009D74F5"/>
    <w:rsid w:val="009E5764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47B92"/>
    <w:rsid w:val="00A51EF1"/>
    <w:rsid w:val="00A655B4"/>
    <w:rsid w:val="00A67148"/>
    <w:rsid w:val="00A719D8"/>
    <w:rsid w:val="00A76446"/>
    <w:rsid w:val="00A854BD"/>
    <w:rsid w:val="00A85AE3"/>
    <w:rsid w:val="00AB1671"/>
    <w:rsid w:val="00AB5E13"/>
    <w:rsid w:val="00AC3D84"/>
    <w:rsid w:val="00AC7321"/>
    <w:rsid w:val="00AD240F"/>
    <w:rsid w:val="00AE5FEF"/>
    <w:rsid w:val="00AF1BE6"/>
    <w:rsid w:val="00B156CB"/>
    <w:rsid w:val="00B15A52"/>
    <w:rsid w:val="00B2327B"/>
    <w:rsid w:val="00B52C08"/>
    <w:rsid w:val="00B62B3D"/>
    <w:rsid w:val="00B674EC"/>
    <w:rsid w:val="00B7618F"/>
    <w:rsid w:val="00B803FF"/>
    <w:rsid w:val="00B926B2"/>
    <w:rsid w:val="00B94D53"/>
    <w:rsid w:val="00B9717A"/>
    <w:rsid w:val="00BA27B1"/>
    <w:rsid w:val="00BA61B4"/>
    <w:rsid w:val="00BB5003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07FD"/>
    <w:rsid w:val="00C315DD"/>
    <w:rsid w:val="00C32178"/>
    <w:rsid w:val="00C43340"/>
    <w:rsid w:val="00C441FB"/>
    <w:rsid w:val="00C52CD4"/>
    <w:rsid w:val="00C54C9C"/>
    <w:rsid w:val="00C63427"/>
    <w:rsid w:val="00C63F3B"/>
    <w:rsid w:val="00C66D02"/>
    <w:rsid w:val="00C70BE9"/>
    <w:rsid w:val="00C7240D"/>
    <w:rsid w:val="00C72A1D"/>
    <w:rsid w:val="00C7396C"/>
    <w:rsid w:val="00C756B7"/>
    <w:rsid w:val="00C83943"/>
    <w:rsid w:val="00C84DC0"/>
    <w:rsid w:val="00C946F0"/>
    <w:rsid w:val="00CC13E8"/>
    <w:rsid w:val="00CC1C13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3DD2"/>
    <w:rsid w:val="00D340B4"/>
    <w:rsid w:val="00D351C0"/>
    <w:rsid w:val="00D358CB"/>
    <w:rsid w:val="00D37DEF"/>
    <w:rsid w:val="00D44A0A"/>
    <w:rsid w:val="00D6765C"/>
    <w:rsid w:val="00D727E8"/>
    <w:rsid w:val="00D76447"/>
    <w:rsid w:val="00DA0D53"/>
    <w:rsid w:val="00DB0DF4"/>
    <w:rsid w:val="00DC7418"/>
    <w:rsid w:val="00DF0F2C"/>
    <w:rsid w:val="00DF5FBC"/>
    <w:rsid w:val="00E24309"/>
    <w:rsid w:val="00E2651C"/>
    <w:rsid w:val="00E27B39"/>
    <w:rsid w:val="00E27D44"/>
    <w:rsid w:val="00E30ADB"/>
    <w:rsid w:val="00E359E6"/>
    <w:rsid w:val="00E36AA2"/>
    <w:rsid w:val="00E540A9"/>
    <w:rsid w:val="00E55E70"/>
    <w:rsid w:val="00E567CD"/>
    <w:rsid w:val="00E75115"/>
    <w:rsid w:val="00E82720"/>
    <w:rsid w:val="00E84497"/>
    <w:rsid w:val="00E86D94"/>
    <w:rsid w:val="00E96F19"/>
    <w:rsid w:val="00EB2BCD"/>
    <w:rsid w:val="00EC0362"/>
    <w:rsid w:val="00EC22B7"/>
    <w:rsid w:val="00EC3F11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36B1"/>
    <w:rsid w:val="00FE5E9B"/>
    <w:rsid w:val="00FE5F78"/>
    <w:rsid w:val="00FE5FA1"/>
    <w:rsid w:val="00FE7CC4"/>
    <w:rsid w:val="00FF0D9D"/>
    <w:rsid w:val="00FF1B1D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C59-186E-4179-A3EB-74B5713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24</cp:revision>
  <cp:lastPrinted>2020-08-20T08:40:00Z</cp:lastPrinted>
  <dcterms:created xsi:type="dcterms:W3CDTF">2020-08-04T05:35:00Z</dcterms:created>
  <dcterms:modified xsi:type="dcterms:W3CDTF">2020-09-08T10:52:00Z</dcterms:modified>
</cp:coreProperties>
</file>